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3A54FF55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210A8A2" w:rsidR="00A76E18" w:rsidRPr="00F5486D" w:rsidRDefault="005C0130" w:rsidP="00F824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A76E18" w:rsidRPr="00F82487">
              <w:rPr>
                <w:b/>
                <w:sz w:val="26"/>
                <w:szCs w:val="26"/>
              </w:rPr>
              <w:t xml:space="preserve"> П</w:t>
            </w:r>
            <w:r w:rsidR="00A76E18">
              <w:rPr>
                <w:b/>
                <w:sz w:val="26"/>
                <w:szCs w:val="26"/>
              </w:rPr>
              <w:t>РАКТИКИ</w:t>
            </w:r>
          </w:p>
        </w:tc>
      </w:tr>
      <w:tr w:rsidR="00F82487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8107FB8" w:rsidR="00F82487" w:rsidRPr="00114450" w:rsidRDefault="005C0130" w:rsidP="00F8248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ворческая практика</w:t>
            </w:r>
          </w:p>
        </w:tc>
      </w:tr>
      <w:tr w:rsidR="00F82487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F82487" w:rsidRPr="000043B1" w:rsidRDefault="00F82487" w:rsidP="00F82487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8929514" w:rsidR="00F82487" w:rsidRPr="000043B1" w:rsidRDefault="00F82487" w:rsidP="00F82487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F82487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F82487" w:rsidRPr="000043B1" w:rsidRDefault="00F82487" w:rsidP="00F8248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7008D2DE" w:rsidR="00F82487" w:rsidRPr="000043B1" w:rsidRDefault="00F82487" w:rsidP="00F8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6A7E3F12" w:rsidR="00F82487" w:rsidRPr="000043B1" w:rsidRDefault="00F82487" w:rsidP="00F8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ческое искусство</w:t>
            </w:r>
          </w:p>
        </w:tc>
      </w:tr>
      <w:tr w:rsidR="00F82487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F82487" w:rsidRPr="000043B1" w:rsidRDefault="00F82487" w:rsidP="00F8248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6D1BB7B7" w:rsidR="00F82487" w:rsidRPr="000043B1" w:rsidRDefault="00F82487" w:rsidP="00F8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балетмейстера</w:t>
            </w:r>
          </w:p>
        </w:tc>
      </w:tr>
      <w:tr w:rsidR="00F82487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F82487" w:rsidRPr="000043B1" w:rsidRDefault="00F82487" w:rsidP="00F8248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11E7AAEC" w:rsidR="00F82487" w:rsidRPr="000043B1" w:rsidRDefault="00F82487" w:rsidP="00F8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F82487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F82487" w:rsidRPr="000043B1" w:rsidRDefault="00F82487" w:rsidP="00F8248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7165E35A" w:rsidR="00F82487" w:rsidRPr="000043B1" w:rsidRDefault="00F82487" w:rsidP="00F82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3D2361AE" w14:textId="68758798" w:rsidR="0078716A" w:rsidRPr="00894656" w:rsidRDefault="0078716A" w:rsidP="00F82487">
      <w:pPr>
        <w:pStyle w:val="2"/>
        <w:spacing w:before="0" w:after="0"/>
      </w:pPr>
      <w:r w:rsidRPr="00894656">
        <w:t>Способы проведения практики</w:t>
      </w:r>
      <w:r w:rsidR="00F82487">
        <w:t xml:space="preserve"> </w:t>
      </w:r>
      <w:r w:rsidR="00F82487" w:rsidRPr="00F82487">
        <w:rPr>
          <w:szCs w:val="26"/>
        </w:rPr>
        <w:t xml:space="preserve">- </w:t>
      </w:r>
      <w:r w:rsidR="000D048E" w:rsidRPr="00F82487">
        <w:rPr>
          <w:i/>
          <w:szCs w:val="26"/>
        </w:rPr>
        <w:t>в</w:t>
      </w:r>
      <w:r w:rsidRPr="00F82487">
        <w:rPr>
          <w:i/>
          <w:szCs w:val="26"/>
        </w:rPr>
        <w:t>ыездная</w:t>
      </w:r>
      <w:r w:rsidR="00015F97" w:rsidRPr="00F82487">
        <w:rPr>
          <w:i/>
          <w:szCs w:val="26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3"/>
        <w:gridCol w:w="4479"/>
      </w:tblGrid>
      <w:tr w:rsidR="00AB24B2" w14:paraId="71AD4EE3" w14:textId="77777777" w:rsidTr="00F82487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F82487" w14:paraId="10C568EB" w14:textId="77777777" w:rsidTr="00F82487">
        <w:trPr>
          <w:trHeight w:val="2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490AC68C" w:rsidR="00F82487" w:rsidRDefault="005C0130" w:rsidP="00F8248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шестой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6F55B553" w:rsidR="00F82487" w:rsidRDefault="00F82487" w:rsidP="00F8248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346D8F">
              <w:rPr>
                <w:i/>
                <w:sz w:val="24"/>
                <w:szCs w:val="24"/>
              </w:rPr>
              <w:t>непрерывно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744EF41D" w:rsidR="00F82487" w:rsidRDefault="00F82487" w:rsidP="00F8248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17 недель</w:t>
            </w:r>
          </w:p>
        </w:tc>
      </w:tr>
      <w:tr w:rsidR="005C0130" w14:paraId="0CAB8568" w14:textId="77777777" w:rsidTr="00F82487">
        <w:trPr>
          <w:trHeight w:val="2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A02C" w14:textId="7F8A8C18" w:rsidR="005C0130" w:rsidRPr="00D47ACC" w:rsidRDefault="005C0130" w:rsidP="005C013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дьмой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A9BA" w14:textId="67771FE1" w:rsidR="005C0130" w:rsidRPr="00346D8F" w:rsidRDefault="005C0130" w:rsidP="005C013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 w:rsidRPr="00346D8F">
              <w:rPr>
                <w:i/>
                <w:sz w:val="24"/>
                <w:szCs w:val="24"/>
              </w:rPr>
              <w:t>непрерывно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438" w14:textId="600EEF66" w:rsidR="005C0130" w:rsidRDefault="005C0130" w:rsidP="005C013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 недел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66031851" w14:textId="77777777" w:rsidR="00F82487" w:rsidRPr="0081340B" w:rsidRDefault="00F82487" w:rsidP="00F82487">
      <w:pPr>
        <w:ind w:firstLine="567"/>
        <w:jc w:val="both"/>
      </w:pPr>
      <w:r>
        <w:rPr>
          <w:sz w:val="24"/>
          <w:szCs w:val="24"/>
        </w:rPr>
        <w:t>В</w:t>
      </w:r>
      <w:r w:rsidRPr="004B01C3">
        <w:rPr>
          <w:sz w:val="24"/>
          <w:szCs w:val="24"/>
        </w:rPr>
        <w:t xml:space="preserve"> профильных </w:t>
      </w:r>
      <w:r w:rsidRPr="004B01C3">
        <w:rPr>
          <w:i/>
          <w:sz w:val="24"/>
          <w:szCs w:val="24"/>
        </w:rPr>
        <w:t>организациях и предприятиях</w:t>
      </w:r>
      <w:r w:rsidRPr="004B01C3">
        <w:rPr>
          <w:sz w:val="24"/>
          <w:szCs w:val="24"/>
        </w:rPr>
        <w:t>, д</w:t>
      </w:r>
      <w:r w:rsidRPr="004B01C3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.</w:t>
      </w:r>
    </w:p>
    <w:p w14:paraId="1FC8C05B" w14:textId="77777777" w:rsidR="00F82487" w:rsidRPr="00970E57" w:rsidRDefault="00F82487" w:rsidP="00F82487">
      <w:pPr>
        <w:pStyle w:val="af0"/>
        <w:tabs>
          <w:tab w:val="left" w:pos="0"/>
        </w:tabs>
        <w:ind w:left="0" w:firstLine="709"/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0F3F2B16" w14:textId="77777777" w:rsidR="005C0130" w:rsidRPr="00637B66" w:rsidRDefault="005C0130" w:rsidP="005C0130">
      <w:pPr>
        <w:pStyle w:val="af0"/>
        <w:numPr>
          <w:ilvl w:val="3"/>
          <w:numId w:val="43"/>
        </w:numPr>
        <w:ind w:firstLine="709"/>
        <w:jc w:val="both"/>
      </w:pPr>
      <w:r>
        <w:rPr>
          <w:bCs/>
          <w:i/>
          <w:sz w:val="24"/>
          <w:szCs w:val="24"/>
        </w:rPr>
        <w:t xml:space="preserve">шестой семестр – </w:t>
      </w:r>
      <w:r w:rsidRPr="000B7A5D">
        <w:rPr>
          <w:bCs/>
          <w:sz w:val="24"/>
          <w:szCs w:val="24"/>
        </w:rPr>
        <w:t>зачет с оценкой</w:t>
      </w:r>
      <w:r>
        <w:rPr>
          <w:bCs/>
          <w:i/>
          <w:sz w:val="24"/>
          <w:szCs w:val="24"/>
        </w:rPr>
        <w:t>;</w:t>
      </w:r>
    </w:p>
    <w:p w14:paraId="056495A1" w14:textId="77777777" w:rsidR="005C0130" w:rsidRPr="0081340B" w:rsidRDefault="005C0130" w:rsidP="005C0130">
      <w:pPr>
        <w:pStyle w:val="af0"/>
        <w:numPr>
          <w:ilvl w:val="3"/>
          <w:numId w:val="43"/>
        </w:numPr>
        <w:ind w:firstLine="709"/>
        <w:jc w:val="both"/>
      </w:pPr>
      <w:r>
        <w:rPr>
          <w:bCs/>
          <w:i/>
          <w:sz w:val="24"/>
          <w:szCs w:val="24"/>
        </w:rPr>
        <w:t xml:space="preserve">седьмой семестр – </w:t>
      </w:r>
      <w:r w:rsidRPr="000B7A5D">
        <w:rPr>
          <w:bCs/>
          <w:sz w:val="24"/>
          <w:szCs w:val="24"/>
        </w:rPr>
        <w:t>зачет с оценкой</w:t>
      </w:r>
      <w:r>
        <w:rPr>
          <w:bCs/>
          <w:i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49394A42" w14:textId="0C28B5B8" w:rsidR="00F82487" w:rsidRPr="00F82487" w:rsidRDefault="005C0130" w:rsidP="00F82487">
      <w:pPr>
        <w:pStyle w:val="af0"/>
        <w:ind w:left="0" w:firstLine="709"/>
        <w:jc w:val="both"/>
        <w:rPr>
          <w:sz w:val="24"/>
          <w:szCs w:val="24"/>
        </w:rPr>
      </w:pPr>
      <w:r w:rsidRPr="005C0130">
        <w:rPr>
          <w:i/>
          <w:sz w:val="24"/>
          <w:szCs w:val="24"/>
        </w:rPr>
        <w:t xml:space="preserve">Производственная практика «Производственная практика. Творческая практика» </w:t>
      </w:r>
      <w:r w:rsidRPr="00F82487">
        <w:rPr>
          <w:i/>
          <w:sz w:val="24"/>
          <w:szCs w:val="24"/>
        </w:rPr>
        <w:t>относится</w:t>
      </w:r>
      <w:r w:rsidRPr="005C0130">
        <w:rPr>
          <w:sz w:val="24"/>
          <w:szCs w:val="24"/>
        </w:rPr>
        <w:t xml:space="preserve"> к части, формируемой участниками образовательных отношений.</w:t>
      </w:r>
    </w:p>
    <w:p w14:paraId="2BAC3A18" w14:textId="6F23863C" w:rsidR="00571750" w:rsidRPr="00AB2334" w:rsidRDefault="00571750" w:rsidP="004837D1">
      <w:pPr>
        <w:pStyle w:val="2"/>
      </w:pPr>
      <w:r w:rsidRPr="00AB2334">
        <w:t xml:space="preserve">Цель </w:t>
      </w:r>
      <w:r w:rsidR="005C0130">
        <w:rPr>
          <w:i/>
        </w:rPr>
        <w:t>производственной</w:t>
      </w:r>
      <w:r w:rsidR="00F82487">
        <w:rPr>
          <w:i/>
        </w:rPr>
        <w:t xml:space="preserve"> </w:t>
      </w:r>
      <w:r w:rsidRPr="00AB2334">
        <w:t>практики:</w:t>
      </w:r>
    </w:p>
    <w:p w14:paraId="42707657" w14:textId="77777777" w:rsidR="00F82487" w:rsidRPr="00F82487" w:rsidRDefault="00F82487" w:rsidP="00F82487">
      <w:pPr>
        <w:pStyle w:val="af0"/>
        <w:numPr>
          <w:ilvl w:val="3"/>
          <w:numId w:val="6"/>
        </w:numPr>
        <w:ind w:firstLine="567"/>
        <w:jc w:val="both"/>
        <w:rPr>
          <w:sz w:val="24"/>
          <w:szCs w:val="24"/>
        </w:rPr>
      </w:pPr>
      <w:bookmarkStart w:id="10" w:name="_GoBack"/>
      <w:bookmarkEnd w:id="10"/>
      <w:r w:rsidRPr="00F82487">
        <w:rPr>
          <w:sz w:val="24"/>
          <w:szCs w:val="24"/>
        </w:rPr>
        <w:t>Обеспечение непрерывного и последовательного обучения студентов профессиональной деятельности в соответствии с требованиями к уровню подготовки выпускника. 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5C0130" w:rsidRPr="00F31E81" w14:paraId="0C5E4999" w14:textId="495A591A" w:rsidTr="005C0130">
        <w:trPr>
          <w:trHeight w:val="5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9040" w14:textId="77777777" w:rsidR="005C0130" w:rsidRDefault="005C0130" w:rsidP="005C0130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07476C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 w:rsidRPr="0073750C">
              <w:rPr>
                <w:i/>
              </w:rPr>
              <w:t xml:space="preserve">ПК-1 Способен осуществлять управление познавательными процессами обучающихся, формировать умственные, </w:t>
            </w:r>
            <w:r w:rsidRPr="0073750C">
              <w:rPr>
                <w:i/>
              </w:rPr>
              <w:lastRenderedPageBreak/>
              <w:t>эмоциональные и двигательные действия</w:t>
            </w:r>
          </w:p>
          <w:p w14:paraId="6631CA9A" w14:textId="77777777" w:rsidR="005C0130" w:rsidRDefault="005C0130" w:rsidP="005C0130">
            <w:pPr>
              <w:pStyle w:val="pboth"/>
              <w:spacing w:before="0" w:beforeAutospacing="0" w:after="0" w:afterAutospacing="0"/>
              <w:rPr>
                <w:i/>
              </w:rPr>
            </w:pPr>
          </w:p>
          <w:p w14:paraId="78A9D67F" w14:textId="0008A3DF" w:rsidR="005C0130" w:rsidRPr="00D139F4" w:rsidRDefault="005C0130" w:rsidP="005C0130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709B" w14:textId="77777777" w:rsidR="005C0130" w:rsidRDefault="005C0130" w:rsidP="005C01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73750C">
              <w:rPr>
                <w:i/>
                <w:sz w:val="24"/>
                <w:szCs w:val="24"/>
              </w:rPr>
              <w:lastRenderedPageBreak/>
              <w:t>ПК-1.2. Формирует умственные, эмоциональные и двигательные действия обучающихся</w:t>
            </w:r>
            <w:r w:rsidRPr="00D16B30"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  <w:t xml:space="preserve"> </w:t>
            </w:r>
          </w:p>
          <w:p w14:paraId="068AAB0D" w14:textId="77777777" w:rsidR="005C0130" w:rsidRDefault="005C0130" w:rsidP="005C01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</w:p>
          <w:p w14:paraId="7DBA5203" w14:textId="10D0C2CE" w:rsidR="005C0130" w:rsidRPr="00D16B30" w:rsidRDefault="005C0130" w:rsidP="005C01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i/>
                <w:sz w:val="24"/>
                <w:szCs w:val="24"/>
              </w:rPr>
              <w:t xml:space="preserve">ПК-1.3. </w:t>
            </w:r>
            <w:r w:rsidRPr="00BB797A">
              <w:rPr>
                <w:i/>
                <w:sz w:val="24"/>
                <w:szCs w:val="24"/>
              </w:rPr>
              <w:t>Понимание как выстраивать хореографическую композицию по законам драматургии</w:t>
            </w:r>
            <w:r w:rsidRPr="0073750C">
              <w:rPr>
                <w:i/>
                <w:sz w:val="24"/>
                <w:szCs w:val="24"/>
              </w:rPr>
              <w:t>.</w:t>
            </w:r>
          </w:p>
        </w:tc>
      </w:tr>
      <w:tr w:rsidR="005C0130" w:rsidRPr="00F31E81" w14:paraId="33745E2C" w14:textId="77777777" w:rsidTr="005C0130">
        <w:trPr>
          <w:trHeight w:val="5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DAB5" w14:textId="33CE0B57" w:rsidR="005C0130" w:rsidRPr="00D139F4" w:rsidRDefault="005C0130" w:rsidP="005C0130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/>
              </w:rPr>
              <w:lastRenderedPageBreak/>
              <w:t xml:space="preserve">ПК-3 </w:t>
            </w:r>
            <w:r w:rsidRPr="00E07A01">
              <w:rPr>
                <w:rFonts w:eastAsiaTheme="minorHAnsi"/>
                <w:i/>
                <w:color w:val="000000"/>
                <w:lang w:eastAsia="en-US"/>
              </w:rPr>
              <w:t>Способен редактировать (реконструировать) ранее сочинённый хореографический текст, стилизовать создаваемое, редактируемое или реконструируемое хореографическое произведен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1569" w14:textId="0295CC6B" w:rsidR="005C0130" w:rsidRPr="00D16B30" w:rsidRDefault="005C0130" w:rsidP="005C01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E07A01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ИД-ПК-3.3</w:t>
            </w:r>
            <w:r w:rsidRPr="00E07A01">
              <w:rPr>
                <w:i/>
                <w:sz w:val="24"/>
                <w:szCs w:val="24"/>
              </w:rPr>
              <w:t xml:space="preserve"> Представление о необходимой техники исполнения хореографии, индивидуальной художественной интонации, исполнительского стиля</w:t>
            </w:r>
          </w:p>
        </w:tc>
      </w:tr>
      <w:tr w:rsidR="005C0130" w:rsidRPr="00F31E81" w14:paraId="16708CB9" w14:textId="77777777" w:rsidTr="0045079C">
        <w:trPr>
          <w:trHeight w:val="5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668DB" w14:textId="47CFE71C" w:rsidR="005C0130" w:rsidRPr="00D139F4" w:rsidRDefault="005C0130" w:rsidP="005C0130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 xml:space="preserve">ПК-5 </w:t>
            </w:r>
            <w:r w:rsidRPr="00E07A01">
              <w:rPr>
                <w:rFonts w:eastAsiaTheme="minorHAnsi"/>
                <w:i/>
                <w:color w:val="000000"/>
                <w:lang w:eastAsia="en-US"/>
              </w:rPr>
              <w:t>Способен применить методы хореографической педагогик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1E688" w14:textId="77777777" w:rsidR="005C0130" w:rsidRPr="00E07A01" w:rsidRDefault="005C0130" w:rsidP="005C0130">
            <w:pPr>
              <w:pStyle w:val="af0"/>
              <w:ind w:left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ИД-ПК-5.2 </w:t>
            </w:r>
            <w:r w:rsidRPr="00E07A01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Корректирование стилевых и технических ошибок исполнителей в творческо-производственном процессе</w:t>
            </w:r>
          </w:p>
          <w:p w14:paraId="2E55B338" w14:textId="77777777" w:rsidR="005C0130" w:rsidRPr="00E07A01" w:rsidRDefault="005C0130" w:rsidP="005C0130">
            <w:pPr>
              <w:pStyle w:val="af0"/>
              <w:ind w:left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  <w:p w14:paraId="28C92D95" w14:textId="77777777" w:rsidR="005C0130" w:rsidRDefault="005C0130" w:rsidP="005C0130">
            <w:pPr>
              <w:pStyle w:val="af0"/>
              <w:ind w:left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E07A01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ИД-ПК-5.3</w:t>
            </w:r>
          </w:p>
          <w:p w14:paraId="2C716D08" w14:textId="48E6767C" w:rsidR="005C0130" w:rsidRPr="00D16B30" w:rsidRDefault="005C0130" w:rsidP="005C01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E07A01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Анализ хореографических произведений различной формы и стиля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583682DD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5C0130">
        <w:rPr>
          <w:i/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F82487" w14:paraId="6983758E" w14:textId="77777777" w:rsidTr="00907CAE">
        <w:trPr>
          <w:trHeight w:val="340"/>
        </w:trPr>
        <w:tc>
          <w:tcPr>
            <w:tcW w:w="4678" w:type="dxa"/>
            <w:vAlign w:val="center"/>
          </w:tcPr>
          <w:p w14:paraId="33A7E655" w14:textId="77777777" w:rsidR="00F82487" w:rsidRPr="00400F97" w:rsidRDefault="00F82487" w:rsidP="00907CAE">
            <w:pPr>
              <w:rPr>
                <w:i/>
              </w:rPr>
            </w:pPr>
            <w:r w:rsidRPr="00400F97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B3C2611" w14:textId="77777777" w:rsidR="00F82487" w:rsidRPr="0004140F" w:rsidRDefault="00F82487" w:rsidP="00907CA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  <w:vAlign w:val="center"/>
          </w:tcPr>
          <w:p w14:paraId="5D8D3630" w14:textId="77777777" w:rsidR="00F82487" w:rsidRPr="0004140F" w:rsidRDefault="00F82487" w:rsidP="00907CAE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D64AB61" w14:textId="77777777" w:rsidR="00F82487" w:rsidRPr="0004140F" w:rsidRDefault="00F82487" w:rsidP="00907CAE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850" w:type="dxa"/>
            <w:vAlign w:val="center"/>
          </w:tcPr>
          <w:p w14:paraId="6A0F56D7" w14:textId="77777777" w:rsidR="00F82487" w:rsidRPr="0004140F" w:rsidRDefault="00F82487" w:rsidP="00907CAE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F82487" w14:paraId="6951949E" w14:textId="77777777" w:rsidTr="00907CAE">
        <w:trPr>
          <w:trHeight w:val="340"/>
        </w:trPr>
        <w:tc>
          <w:tcPr>
            <w:tcW w:w="4678" w:type="dxa"/>
            <w:vAlign w:val="center"/>
          </w:tcPr>
          <w:p w14:paraId="7341C7A9" w14:textId="77777777" w:rsidR="00F82487" w:rsidRPr="00400F97" w:rsidRDefault="00F82487" w:rsidP="00907CAE">
            <w:pPr>
              <w:rPr>
                <w:i/>
              </w:rPr>
            </w:pPr>
            <w:r w:rsidRPr="00400F97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3D95A0FF" w14:textId="77777777" w:rsidR="00F82487" w:rsidRPr="0004140F" w:rsidRDefault="00F82487" w:rsidP="00907CAE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304E2131" w14:textId="77777777" w:rsidR="00F82487" w:rsidRPr="0004140F" w:rsidRDefault="00F82487" w:rsidP="00907CAE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05C2460" w14:textId="77777777" w:rsidR="00F82487" w:rsidRPr="0004140F" w:rsidRDefault="00F82487" w:rsidP="00907CAE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29EC4CF8" w14:textId="77777777" w:rsidR="00F82487" w:rsidRPr="0004140F" w:rsidRDefault="00F82487" w:rsidP="00907CAE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F82487" w14:paraId="3F441FAB" w14:textId="77777777" w:rsidTr="00907CAE">
        <w:trPr>
          <w:trHeight w:val="340"/>
        </w:trPr>
        <w:tc>
          <w:tcPr>
            <w:tcW w:w="4678" w:type="dxa"/>
            <w:vAlign w:val="center"/>
          </w:tcPr>
          <w:p w14:paraId="79BF5905" w14:textId="77777777" w:rsidR="00F82487" w:rsidRPr="00400F97" w:rsidRDefault="00F82487" w:rsidP="00907CAE">
            <w:pPr>
              <w:rPr>
                <w:i/>
              </w:rPr>
            </w:pPr>
            <w:r w:rsidRPr="00400F97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CC71D09" w14:textId="77777777" w:rsidR="00F82487" w:rsidRPr="0004140F" w:rsidRDefault="00F82487" w:rsidP="00907CAE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3DB1C4CD" w14:textId="77777777" w:rsidR="00F82487" w:rsidRPr="0004140F" w:rsidRDefault="00F82487" w:rsidP="00907CAE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7D7C0D7" w14:textId="77777777" w:rsidR="00F82487" w:rsidRPr="0004140F" w:rsidRDefault="00F82487" w:rsidP="00907CAE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5B0DE62C" w14:textId="77777777" w:rsidR="00F82487" w:rsidRPr="0004140F" w:rsidRDefault="00F82487" w:rsidP="00907CAE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DEEE6" w14:textId="77777777" w:rsidR="00F73360" w:rsidRDefault="00F73360" w:rsidP="005E3840">
      <w:r>
        <w:separator/>
      </w:r>
    </w:p>
  </w:endnote>
  <w:endnote w:type="continuationSeparator" w:id="0">
    <w:p w14:paraId="29B2F5DA" w14:textId="77777777" w:rsidR="00F73360" w:rsidRDefault="00F7336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11400" w14:textId="77777777" w:rsidR="00F73360" w:rsidRDefault="00F73360" w:rsidP="005E3840">
      <w:r>
        <w:separator/>
      </w:r>
    </w:p>
  </w:footnote>
  <w:footnote w:type="continuationSeparator" w:id="0">
    <w:p w14:paraId="0853E4AF" w14:textId="77777777" w:rsidR="00F73360" w:rsidRDefault="00F7336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4DF4B6B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04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50B22"/>
    <w:multiLevelType w:val="hybridMultilevel"/>
    <w:tmpl w:val="8166A0B8"/>
    <w:lvl w:ilvl="0" w:tplc="6178C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8"/>
  </w:num>
  <w:num w:numId="6">
    <w:abstractNumId w:val="38"/>
  </w:num>
  <w:num w:numId="7">
    <w:abstractNumId w:val="43"/>
  </w:num>
  <w:num w:numId="8">
    <w:abstractNumId w:val="36"/>
  </w:num>
  <w:num w:numId="9">
    <w:abstractNumId w:val="19"/>
  </w:num>
  <w:num w:numId="10">
    <w:abstractNumId w:val="13"/>
  </w:num>
  <w:num w:numId="11">
    <w:abstractNumId w:val="31"/>
  </w:num>
  <w:num w:numId="12">
    <w:abstractNumId w:val="2"/>
  </w:num>
  <w:num w:numId="13">
    <w:abstractNumId w:val="41"/>
  </w:num>
  <w:num w:numId="14">
    <w:abstractNumId w:val="37"/>
  </w:num>
  <w:num w:numId="15">
    <w:abstractNumId w:val="24"/>
  </w:num>
  <w:num w:numId="16">
    <w:abstractNumId w:val="40"/>
  </w:num>
  <w:num w:numId="17">
    <w:abstractNumId w:val="10"/>
  </w:num>
  <w:num w:numId="18">
    <w:abstractNumId w:val="30"/>
  </w:num>
  <w:num w:numId="19">
    <w:abstractNumId w:val="14"/>
  </w:num>
  <w:num w:numId="20">
    <w:abstractNumId w:val="5"/>
  </w:num>
  <w:num w:numId="21">
    <w:abstractNumId w:val="28"/>
  </w:num>
  <w:num w:numId="22">
    <w:abstractNumId w:val="16"/>
  </w:num>
  <w:num w:numId="23">
    <w:abstractNumId w:val="34"/>
  </w:num>
  <w:num w:numId="24">
    <w:abstractNumId w:val="29"/>
  </w:num>
  <w:num w:numId="25">
    <w:abstractNumId w:val="11"/>
  </w:num>
  <w:num w:numId="26">
    <w:abstractNumId w:val="42"/>
  </w:num>
  <w:num w:numId="27">
    <w:abstractNumId w:val="7"/>
  </w:num>
  <w:num w:numId="28">
    <w:abstractNumId w:val="35"/>
  </w:num>
  <w:num w:numId="29">
    <w:abstractNumId w:val="33"/>
  </w:num>
  <w:num w:numId="30">
    <w:abstractNumId w:val="18"/>
  </w:num>
  <w:num w:numId="31">
    <w:abstractNumId w:val="21"/>
  </w:num>
  <w:num w:numId="32">
    <w:abstractNumId w:val="15"/>
  </w:num>
  <w:num w:numId="33">
    <w:abstractNumId w:val="25"/>
  </w:num>
  <w:num w:numId="34">
    <w:abstractNumId w:val="26"/>
  </w:num>
  <w:num w:numId="35">
    <w:abstractNumId w:val="9"/>
  </w:num>
  <w:num w:numId="36">
    <w:abstractNumId w:val="4"/>
  </w:num>
  <w:num w:numId="37">
    <w:abstractNumId w:val="20"/>
  </w:num>
  <w:num w:numId="38">
    <w:abstractNumId w:val="27"/>
  </w:num>
  <w:num w:numId="39">
    <w:abstractNumId w:val="22"/>
  </w:num>
  <w:num w:numId="40">
    <w:abstractNumId w:val="12"/>
  </w:num>
  <w:num w:numId="41">
    <w:abstractNumId w:val="32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42D1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6A77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57995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0130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0C96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6CEB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3046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3360"/>
    <w:rsid w:val="00F74710"/>
    <w:rsid w:val="00F74ABC"/>
    <w:rsid w:val="00F74E72"/>
    <w:rsid w:val="00F77093"/>
    <w:rsid w:val="00F77E49"/>
    <w:rsid w:val="00F80886"/>
    <w:rsid w:val="00F82487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BDB4B3F-CB0D-403B-93E7-F91E6988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06FD-B8BF-418A-AE87-D7B871E0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Кузнецов</cp:lastModifiedBy>
  <cp:revision>5</cp:revision>
  <cp:lastPrinted>2021-02-03T14:35:00Z</cp:lastPrinted>
  <dcterms:created xsi:type="dcterms:W3CDTF">2023-04-20T08:15:00Z</dcterms:created>
  <dcterms:modified xsi:type="dcterms:W3CDTF">2023-06-23T18:03:00Z</dcterms:modified>
</cp:coreProperties>
</file>